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C1" w:rsidRPr="00BD77C1" w:rsidRDefault="00BD77C1" w:rsidP="00BD77C1">
      <w:pPr>
        <w:tabs>
          <w:tab w:val="left" w:pos="30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  <w:r w:rsidR="00F40D96">
        <w:rPr>
          <w:rFonts w:ascii="Times New Roman" w:eastAsia="Times New Roman" w:hAnsi="Times New Roman" w:cs="Times New Roman"/>
          <w:b/>
          <w:sz w:val="28"/>
          <w:szCs w:val="28"/>
        </w:rPr>
        <w:t>№ 4/1</w:t>
      </w:r>
    </w:p>
    <w:p w:rsidR="00BD77C1" w:rsidRPr="00BD77C1" w:rsidRDefault="00BD77C1" w:rsidP="00BD77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77C1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я общественной комиссии по реализации приоритетного проекта</w:t>
      </w:r>
    </w:p>
    <w:p w:rsidR="00BD77C1" w:rsidRPr="00BD77C1" w:rsidRDefault="00BD77C1" w:rsidP="00BD77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Формирование комфортной городской среды» в 2018 – 2022 годах </w:t>
      </w:r>
    </w:p>
    <w:p w:rsidR="00BD77C1" w:rsidRPr="00BD77C1" w:rsidRDefault="00BD77C1" w:rsidP="00BD77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77C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О «Никольское городское поселение»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п.г. Никольский                                         </w:t>
      </w:r>
      <w:r w:rsidR="00B836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F40D96">
        <w:rPr>
          <w:rFonts w:ascii="Times New Roman" w:eastAsia="Times New Roman" w:hAnsi="Times New Roman" w:cs="Times New Roman"/>
          <w:sz w:val="28"/>
          <w:szCs w:val="28"/>
        </w:rPr>
        <w:t>18 сентября</w:t>
      </w:r>
      <w:r w:rsidR="00115D34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: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общественной комиссии: 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>Шилов А.Е. – Глава АМО «Никольское городское поселение»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леникова Т.И. – начальник сектора по управлению муниципальным имуществом, земельным и общим вопросам Администрации МО «Никольское городское поселение»</w:t>
      </w:r>
    </w:p>
    <w:p w:rsid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D96" w:rsidRP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D96">
        <w:rPr>
          <w:rFonts w:ascii="Times New Roman" w:eastAsia="Times New Roman" w:hAnsi="Times New Roman" w:cs="Times New Roman"/>
          <w:b/>
          <w:sz w:val="28"/>
          <w:szCs w:val="28"/>
        </w:rPr>
        <w:t>Секретарь комиссии:</w:t>
      </w:r>
    </w:p>
    <w:p w:rsidR="00F40D96" w:rsidRDefault="00F40D96" w:rsidP="00F40D96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жилова Е.М. –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О «Никольское городское поселение»</w:t>
      </w:r>
    </w:p>
    <w:p w:rsid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Члены общественной комиссии по развитию городской среды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2660"/>
        <w:gridCol w:w="7371"/>
      </w:tblGrid>
      <w:tr w:rsidR="00BD77C1" w:rsidRPr="00BD77C1" w:rsidTr="00F40D96">
        <w:trPr>
          <w:trHeight w:val="486"/>
        </w:trPr>
        <w:tc>
          <w:tcPr>
            <w:tcW w:w="2660" w:type="dxa"/>
          </w:tcPr>
          <w:p w:rsidR="00BD77C1" w:rsidRPr="00BD77C1" w:rsidRDefault="00F40D96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 Д.В</w:t>
            </w:r>
            <w:r w:rsidR="00BD77C1"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МО «Никольское городское поселение»</w:t>
            </w:r>
          </w:p>
        </w:tc>
      </w:tr>
      <w:tr w:rsidR="00BD77C1" w:rsidRPr="00BD77C1" w:rsidTr="00F40D96"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а Т.М.</w:t>
            </w:r>
          </w:p>
        </w:tc>
        <w:tc>
          <w:tcPr>
            <w:tcW w:w="7371" w:type="dxa"/>
          </w:tcPr>
          <w:p w:rsidR="00BD77C1" w:rsidRPr="00BD77C1" w:rsidRDefault="00BD77C1" w:rsidP="00F4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Представитель Подпорожской районной </w:t>
            </w:r>
            <w:r w:rsidR="00F40D9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BD7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ганизации</w:t>
            </w: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  Общероссийской общественной  </w:t>
            </w:r>
            <w:r w:rsidRPr="00BD7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рганизации</w:t>
            </w: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BD7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Всероссийское общество инвалидов» </w:t>
            </w:r>
          </w:p>
        </w:tc>
      </w:tr>
      <w:tr w:rsidR="00BD77C1" w:rsidRPr="00BD77C1" w:rsidTr="00F40D96">
        <w:trPr>
          <w:trHeight w:val="553"/>
        </w:trPr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фонова Е.В. 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-экономического сектора – главный бухгалтер</w:t>
            </w:r>
          </w:p>
        </w:tc>
      </w:tr>
      <w:tr w:rsidR="00BD77C1" w:rsidRPr="00BD77C1" w:rsidTr="00F40D96">
        <w:trPr>
          <w:trHeight w:val="532"/>
        </w:trPr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Т.К.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совета  первого участка Никольского городского поселения</w:t>
            </w:r>
          </w:p>
        </w:tc>
      </w:tr>
      <w:tr w:rsidR="00BD77C1" w:rsidRPr="00BD77C1" w:rsidTr="00F40D96"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акова Н.В.  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совета второго участка Никольского городского поселения</w:t>
            </w:r>
          </w:p>
        </w:tc>
      </w:tr>
      <w:tr w:rsidR="00BD77C1" w:rsidRPr="00BD77C1" w:rsidTr="00F40D96">
        <w:trPr>
          <w:trHeight w:val="542"/>
        </w:trPr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апакова В.Ф. 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«ЖКХ-Свирь»</w:t>
            </w:r>
          </w:p>
        </w:tc>
      </w:tr>
    </w:tbl>
    <w:p w:rsidR="00454DA4" w:rsidRDefault="00454DA4" w:rsidP="007D4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BD77C1" w:rsidP="007D4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D4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45DA" w:rsidRPr="00BD77C1" w:rsidRDefault="00E25815" w:rsidP="00E25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404E" w:rsidRPr="00BD77C1">
        <w:rPr>
          <w:rFonts w:ascii="Times New Roman" w:eastAsia="Times New Roman" w:hAnsi="Times New Roman" w:cs="Times New Roman"/>
          <w:sz w:val="28"/>
          <w:szCs w:val="28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BD77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85611" w:rsidRPr="00BD77C1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71112E" w:rsidRPr="00BD77C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D77C1" w:rsidRDefault="00BD77C1" w:rsidP="00E258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D05686" w:rsidP="00E258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55F8" w:rsidRPr="00C85611" w:rsidRDefault="00BD77C1" w:rsidP="00E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у Администрации МО «Никольское городское поселение Подпорожского муниципального района Ленинградской области»</w:t>
      </w:r>
      <w:r w:rsidR="00E25815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 Шилова.</w:t>
      </w:r>
      <w:r w:rsidR="00E25815" w:rsidRP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</w:rPr>
        <w:t>Ф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</w:t>
      </w:r>
      <w:r w:rsidR="00D36662" w:rsidRPr="00C85611">
        <w:rPr>
          <w:rFonts w:ascii="Times New Roman" w:hAnsi="Times New Roman" w:cs="Times New Roman"/>
          <w:sz w:val="28"/>
          <w:szCs w:val="28"/>
        </w:rPr>
        <w:lastRenderedPageBreak/>
        <w:t>отчета в</w:t>
      </w:r>
      <w:r w:rsidR="000911CE" w:rsidRPr="00C85611">
        <w:rPr>
          <w:rFonts w:ascii="Times New Roman" w:hAnsi="Times New Roman" w:cs="Times New Roman"/>
          <w:sz w:val="28"/>
          <w:szCs w:val="28"/>
        </w:rPr>
        <w:t xml:space="preserve"> личном кабинете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11CE" w:rsidRPr="00C85611">
        <w:rPr>
          <w:rFonts w:ascii="Times New Roman" w:hAnsi="Times New Roman" w:cs="Times New Roman"/>
          <w:sz w:val="28"/>
          <w:szCs w:val="28"/>
        </w:rPr>
        <w:t>ы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C85611" w:rsidRDefault="009755F8" w:rsidP="00E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66329" w:rsidRPr="00C8561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911CE" w:rsidRPr="00C85611">
        <w:rPr>
          <w:rFonts w:ascii="Times New Roman" w:hAnsi="Times New Roman" w:cs="Times New Roman"/>
          <w:sz w:val="28"/>
          <w:szCs w:val="28"/>
        </w:rPr>
        <w:t>и согласовать ежемесячный отчет о реализации мероприятий формирования комфортной городской среды</w:t>
      </w:r>
      <w:r w:rsidR="005A33A1">
        <w:rPr>
          <w:rFonts w:ascii="Times New Roman" w:hAnsi="Times New Roman" w:cs="Times New Roman"/>
          <w:sz w:val="28"/>
          <w:szCs w:val="28"/>
        </w:rPr>
        <w:t>.</w:t>
      </w:r>
    </w:p>
    <w:p w:rsidR="00BD111F" w:rsidRDefault="00BD111F" w:rsidP="005A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3A1" w:rsidRDefault="00BD77C1" w:rsidP="005A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D77C1" w:rsidRPr="00BD77C1" w:rsidRDefault="00BD77C1" w:rsidP="005A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11F">
        <w:rPr>
          <w:rFonts w:ascii="Times New Roman" w:hAnsi="Times New Roman" w:cs="Times New Roman"/>
          <w:sz w:val="28"/>
          <w:szCs w:val="28"/>
        </w:rPr>
        <w:t xml:space="preserve"> – 9</w:t>
      </w:r>
      <w:r w:rsidRPr="00BD77C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7C1" w:rsidRPr="00BD77C1" w:rsidRDefault="00BD77C1" w:rsidP="005A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 </w:t>
      </w:r>
    </w:p>
    <w:p w:rsidR="00BD77C1" w:rsidRPr="00BD77C1" w:rsidRDefault="00BD77C1" w:rsidP="005A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</w:t>
      </w:r>
    </w:p>
    <w:p w:rsidR="00BD77C1" w:rsidRDefault="00BD77C1" w:rsidP="005A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44215D" w:rsidP="005A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  <w:r w:rsidRPr="00C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9F" w:rsidRPr="00C85611" w:rsidRDefault="00BD77C1" w:rsidP="005A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r w:rsidR="00D05686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014AF1" w:rsidRPr="00D056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>, форма отчета прилагается.</w:t>
      </w:r>
      <w:r w:rsidR="005241B6" w:rsidRPr="00C856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3DB4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7C1" w:rsidRDefault="00BD77C1" w:rsidP="00BD77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BD77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Pr="00BD77C1" w:rsidRDefault="00BD77C1" w:rsidP="00BD77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C1">
        <w:rPr>
          <w:rFonts w:ascii="Times New Roman" w:hAnsi="Times New Roman" w:cs="Times New Roman"/>
          <w:b/>
          <w:sz w:val="28"/>
          <w:szCs w:val="28"/>
        </w:rPr>
        <w:t>Решение приняли единогласно.</w:t>
      </w:r>
    </w:p>
    <w:p w:rsidR="00BD77C1" w:rsidRDefault="00BD77C1" w:rsidP="00DE2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DE2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DE2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5DA" w:rsidRPr="00C85611" w:rsidRDefault="005A33A1" w:rsidP="00BD7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BD77C1">
        <w:rPr>
          <w:rFonts w:ascii="Times New Roman" w:hAnsi="Times New Roman" w:cs="Times New Roman"/>
          <w:color w:val="000000"/>
          <w:sz w:val="28"/>
          <w:szCs w:val="28"/>
        </w:rPr>
        <w:t>общественной комиссии                                      А.Е. Шилов</w:t>
      </w:r>
    </w:p>
    <w:sectPr w:rsidR="007D45DA" w:rsidRPr="00C85611" w:rsidSect="00BD77C1">
      <w:pgSz w:w="11906" w:h="16838"/>
      <w:pgMar w:top="851" w:right="794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538D"/>
    <w:rsid w:val="0000164E"/>
    <w:rsid w:val="00003705"/>
    <w:rsid w:val="000043FC"/>
    <w:rsid w:val="000069BF"/>
    <w:rsid w:val="00014AF1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4DA4"/>
    <w:rsid w:val="0045678D"/>
    <w:rsid w:val="004628C5"/>
    <w:rsid w:val="0046444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5417"/>
    <w:rsid w:val="006A3D6E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1112E"/>
    <w:rsid w:val="00711740"/>
    <w:rsid w:val="00711DD8"/>
    <w:rsid w:val="007121A8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6213B"/>
    <w:rsid w:val="0097039F"/>
    <w:rsid w:val="00971362"/>
    <w:rsid w:val="009730F5"/>
    <w:rsid w:val="009755F8"/>
    <w:rsid w:val="0098320B"/>
    <w:rsid w:val="0098459D"/>
    <w:rsid w:val="0098677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80A10"/>
    <w:rsid w:val="00C83AB4"/>
    <w:rsid w:val="00C85611"/>
    <w:rsid w:val="00C958DE"/>
    <w:rsid w:val="00C972AA"/>
    <w:rsid w:val="00C97D1B"/>
    <w:rsid w:val="00CA2F42"/>
    <w:rsid w:val="00CA575F"/>
    <w:rsid w:val="00CB0B67"/>
    <w:rsid w:val="00CB1BD0"/>
    <w:rsid w:val="00CB57BB"/>
    <w:rsid w:val="00CB7AE3"/>
    <w:rsid w:val="00CC3407"/>
    <w:rsid w:val="00CD1A8B"/>
    <w:rsid w:val="00CE7C29"/>
    <w:rsid w:val="00CF454B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B5916"/>
    <w:rsid w:val="00DB6236"/>
    <w:rsid w:val="00DC0789"/>
    <w:rsid w:val="00DC0CFB"/>
    <w:rsid w:val="00DC27A2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869E-D98E-4707-B7D3-4D3A9D42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4</cp:revision>
  <cp:lastPrinted>2019-11-26T07:44:00Z</cp:lastPrinted>
  <dcterms:created xsi:type="dcterms:W3CDTF">2018-02-02T04:23:00Z</dcterms:created>
  <dcterms:modified xsi:type="dcterms:W3CDTF">2019-11-26T07:44:00Z</dcterms:modified>
</cp:coreProperties>
</file>